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99DD" w14:textId="77777777" w:rsidR="00300DE2" w:rsidRDefault="00300DE2"/>
    <w:p w14:paraId="7212A053" w14:textId="78F43444" w:rsidR="001A2267" w:rsidRPr="001539D6" w:rsidRDefault="001A2267" w:rsidP="001539D6">
      <w:pPr>
        <w:jc w:val="center"/>
      </w:pPr>
      <w:r>
        <w:rPr>
          <w:noProof/>
        </w:rPr>
        <w:drawing>
          <wp:inline distT="0" distB="0" distL="0" distR="0" wp14:anchorId="1DBEF1B1" wp14:editId="414ACF8B">
            <wp:extent cx="2507002" cy="2542310"/>
            <wp:effectExtent l="0" t="0" r="7620" b="0"/>
            <wp:docPr id="1" name="Picture 1" descr="C:\Users\dlahn\Documents\ECFCMAO LOGO2.p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hn\Documents\ECFCMAO LOGO2.pn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43" cy="25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8C88" w14:textId="77777777" w:rsidR="001A2267" w:rsidRPr="001539D6" w:rsidRDefault="001A2267" w:rsidP="001A2267">
      <w:pPr>
        <w:jc w:val="center"/>
        <w:rPr>
          <w:b/>
          <w:i/>
          <w:sz w:val="96"/>
          <w:szCs w:val="96"/>
        </w:rPr>
      </w:pPr>
      <w:r w:rsidRPr="001539D6">
        <w:rPr>
          <w:b/>
          <w:i/>
          <w:sz w:val="96"/>
          <w:szCs w:val="96"/>
        </w:rPr>
        <w:t>Erie County Fire Chiefs Mutual Aid Organization</w:t>
      </w:r>
    </w:p>
    <w:p w14:paraId="6A252B53" w14:textId="6E1BB0F3" w:rsidR="001A2267" w:rsidRPr="001539D6" w:rsidRDefault="001539D6" w:rsidP="001A2267">
      <w:pPr>
        <w:jc w:val="center"/>
        <w:rPr>
          <w:b/>
          <w:i/>
          <w:sz w:val="96"/>
          <w:szCs w:val="96"/>
        </w:rPr>
      </w:pPr>
      <w:r w:rsidRPr="001539D6">
        <w:rPr>
          <w:b/>
          <w:i/>
          <w:sz w:val="96"/>
          <w:szCs w:val="96"/>
        </w:rPr>
        <w:t>Michael P Wutz Memorial</w:t>
      </w:r>
      <w:r>
        <w:rPr>
          <w:b/>
          <w:i/>
          <w:sz w:val="96"/>
          <w:szCs w:val="96"/>
        </w:rPr>
        <w:t xml:space="preserve"> </w:t>
      </w:r>
      <w:r w:rsidR="004F0EB9" w:rsidRPr="001539D6">
        <w:rPr>
          <w:b/>
          <w:i/>
          <w:sz w:val="96"/>
          <w:szCs w:val="96"/>
        </w:rPr>
        <w:t>$1000.00</w:t>
      </w:r>
    </w:p>
    <w:p w14:paraId="2EFBFAE7" w14:textId="19F695D3" w:rsidR="001A2267" w:rsidRPr="001539D6" w:rsidRDefault="001A2267" w:rsidP="001A2267">
      <w:pPr>
        <w:jc w:val="center"/>
        <w:rPr>
          <w:b/>
          <w:i/>
          <w:sz w:val="96"/>
          <w:szCs w:val="96"/>
        </w:rPr>
      </w:pPr>
      <w:r w:rsidRPr="001539D6">
        <w:rPr>
          <w:b/>
          <w:i/>
          <w:sz w:val="96"/>
          <w:szCs w:val="96"/>
        </w:rPr>
        <w:t>Scholarship</w:t>
      </w:r>
      <w:r w:rsidR="00A37C97">
        <w:rPr>
          <w:b/>
          <w:i/>
          <w:sz w:val="96"/>
          <w:szCs w:val="96"/>
        </w:rPr>
        <w:t>s</w:t>
      </w:r>
      <w:r w:rsidRPr="001539D6">
        <w:rPr>
          <w:b/>
          <w:i/>
          <w:sz w:val="96"/>
          <w:szCs w:val="96"/>
        </w:rPr>
        <w:t xml:space="preserve"> Application</w:t>
      </w:r>
      <w:r w:rsidR="001539D6" w:rsidRPr="001539D6">
        <w:rPr>
          <w:b/>
          <w:i/>
          <w:sz w:val="96"/>
          <w:szCs w:val="96"/>
        </w:rPr>
        <w:t>s</w:t>
      </w:r>
    </w:p>
    <w:p w14:paraId="13D52B0A" w14:textId="77777777" w:rsidR="001A2267" w:rsidRDefault="001A2267" w:rsidP="00517D01">
      <w:pPr>
        <w:rPr>
          <w:b/>
          <w:sz w:val="48"/>
          <w:szCs w:val="48"/>
        </w:rPr>
      </w:pPr>
    </w:p>
    <w:p w14:paraId="73E0DE2B" w14:textId="77777777" w:rsidR="005D0DAB" w:rsidRDefault="001A2267" w:rsidP="005D0DAB">
      <w:pPr>
        <w:jc w:val="center"/>
        <w:rPr>
          <w:b/>
          <w:sz w:val="28"/>
          <w:szCs w:val="28"/>
        </w:rPr>
      </w:pPr>
      <w:r w:rsidRPr="00F9578B">
        <w:rPr>
          <w:b/>
          <w:color w:val="FF0000"/>
          <w:sz w:val="48"/>
          <w:szCs w:val="48"/>
        </w:rPr>
        <w:t>All applications must be received by April 30</w:t>
      </w:r>
      <w:r w:rsidR="00517D01">
        <w:rPr>
          <w:b/>
          <w:color w:val="FF0000"/>
          <w:sz w:val="48"/>
          <w:szCs w:val="48"/>
          <w:vertAlign w:val="superscript"/>
        </w:rPr>
        <w:t>th</w:t>
      </w:r>
      <w:r w:rsidR="002A2C0B">
        <w:rPr>
          <w:b/>
          <w:sz w:val="28"/>
          <w:szCs w:val="28"/>
        </w:rPr>
        <w:t xml:space="preserve"> </w:t>
      </w:r>
    </w:p>
    <w:p w14:paraId="14B81906" w14:textId="77777777" w:rsidR="00EE1B7E" w:rsidRDefault="00EE1B7E" w:rsidP="00B2672C">
      <w:pPr>
        <w:pStyle w:val="NoSpacing"/>
        <w:rPr>
          <w:b/>
          <w:sz w:val="24"/>
          <w:szCs w:val="24"/>
        </w:rPr>
      </w:pPr>
    </w:p>
    <w:p w14:paraId="75A4C954" w14:textId="77777777" w:rsidR="00934564" w:rsidRPr="00934564" w:rsidRDefault="00934564" w:rsidP="00B2672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4DCC86AA" w14:textId="77777777" w:rsidR="00934564" w:rsidRDefault="00934564" w:rsidP="00B2672C">
      <w:pPr>
        <w:pStyle w:val="NoSpacing"/>
        <w:rPr>
          <w:b/>
          <w:sz w:val="24"/>
          <w:szCs w:val="24"/>
        </w:rPr>
      </w:pPr>
    </w:p>
    <w:p w14:paraId="3A56F802" w14:textId="77777777" w:rsidR="00D23B7D" w:rsidRPr="00451843" w:rsidRDefault="004F0EB9" w:rsidP="00B2672C">
      <w:pPr>
        <w:pStyle w:val="NoSpacing"/>
        <w:rPr>
          <w:sz w:val="24"/>
          <w:szCs w:val="24"/>
        </w:rPr>
      </w:pPr>
      <w:r w:rsidRPr="00451843">
        <w:rPr>
          <w:sz w:val="24"/>
          <w:szCs w:val="24"/>
        </w:rPr>
        <w:t>The object of the Erie County Fire Chiefs Mutual Aid Organization Sc</w:t>
      </w:r>
      <w:r w:rsidR="00F45DD1" w:rsidRPr="00451843">
        <w:rPr>
          <w:sz w:val="24"/>
          <w:szCs w:val="24"/>
        </w:rPr>
        <w:t>h</w:t>
      </w:r>
      <w:r w:rsidRPr="00451843">
        <w:rPr>
          <w:sz w:val="24"/>
          <w:szCs w:val="24"/>
        </w:rPr>
        <w:t>olarship is to enhance</w:t>
      </w:r>
      <w:r w:rsidR="00F45DD1" w:rsidRPr="00451843">
        <w:rPr>
          <w:sz w:val="24"/>
          <w:szCs w:val="24"/>
        </w:rPr>
        <w:t xml:space="preserve"> academic achievement at the college level for all Jr. Firefighters, Firefighters</w:t>
      </w:r>
      <w:r w:rsidR="003E6CEC" w:rsidRPr="00451843">
        <w:rPr>
          <w:sz w:val="24"/>
          <w:szCs w:val="24"/>
        </w:rPr>
        <w:t>,</w:t>
      </w:r>
      <w:r w:rsidR="00F45DD1" w:rsidRPr="00451843">
        <w:rPr>
          <w:sz w:val="24"/>
          <w:szCs w:val="24"/>
        </w:rPr>
        <w:t xml:space="preserve"> </w:t>
      </w:r>
      <w:r w:rsidR="005A1F03" w:rsidRPr="00451843">
        <w:rPr>
          <w:sz w:val="24"/>
          <w:szCs w:val="24"/>
        </w:rPr>
        <w:t xml:space="preserve">and </w:t>
      </w:r>
      <w:r w:rsidR="003E6CEC" w:rsidRPr="00451843">
        <w:rPr>
          <w:sz w:val="24"/>
          <w:szCs w:val="24"/>
        </w:rPr>
        <w:t xml:space="preserve">member of a </w:t>
      </w:r>
      <w:r w:rsidR="005A1F03" w:rsidRPr="00451843">
        <w:rPr>
          <w:sz w:val="24"/>
          <w:szCs w:val="24"/>
        </w:rPr>
        <w:t xml:space="preserve">Firefighter’s immediate family in </w:t>
      </w:r>
      <w:r w:rsidR="00F45DD1" w:rsidRPr="00451843">
        <w:rPr>
          <w:sz w:val="24"/>
          <w:szCs w:val="24"/>
        </w:rPr>
        <w:t>Erie County</w:t>
      </w:r>
      <w:r w:rsidR="005A1F03" w:rsidRPr="00451843">
        <w:rPr>
          <w:sz w:val="24"/>
          <w:szCs w:val="24"/>
        </w:rPr>
        <w:t xml:space="preserve">. </w:t>
      </w:r>
      <w:r w:rsidR="00F45DD1" w:rsidRPr="00451843">
        <w:rPr>
          <w:sz w:val="24"/>
          <w:szCs w:val="24"/>
        </w:rPr>
        <w:t xml:space="preserve"> The Erie County Chiefs will award $1000.00 scholarships annually for the academic year commencing in September.</w:t>
      </w:r>
    </w:p>
    <w:p w14:paraId="35752CCF" w14:textId="77777777" w:rsidR="00F45DD1" w:rsidRDefault="00F45DD1" w:rsidP="00B2672C">
      <w:pPr>
        <w:pStyle w:val="NoSpacing"/>
        <w:rPr>
          <w:b/>
          <w:sz w:val="24"/>
          <w:szCs w:val="24"/>
        </w:rPr>
      </w:pPr>
    </w:p>
    <w:p w14:paraId="6B44D0FF" w14:textId="77777777" w:rsidR="00F45DD1" w:rsidRDefault="00F45DD1" w:rsidP="00B2672C">
      <w:pPr>
        <w:pStyle w:val="NoSpacing"/>
        <w:rPr>
          <w:b/>
          <w:sz w:val="28"/>
          <w:szCs w:val="28"/>
        </w:rPr>
      </w:pPr>
      <w:r w:rsidRPr="00F45DD1">
        <w:rPr>
          <w:b/>
          <w:sz w:val="28"/>
          <w:szCs w:val="28"/>
        </w:rPr>
        <w:t>Eligibility</w:t>
      </w:r>
    </w:p>
    <w:p w14:paraId="4A12B1A2" w14:textId="77777777" w:rsidR="00F45DD1" w:rsidRDefault="00F45DD1" w:rsidP="00B2672C">
      <w:pPr>
        <w:pStyle w:val="NoSpacing"/>
        <w:rPr>
          <w:b/>
          <w:sz w:val="24"/>
          <w:szCs w:val="24"/>
        </w:rPr>
      </w:pPr>
    </w:p>
    <w:p w14:paraId="4A357C60" w14:textId="77777777" w:rsidR="00F45DD1" w:rsidRDefault="00F45DD1" w:rsidP="00B2672C">
      <w:pPr>
        <w:pStyle w:val="NoSpacing"/>
        <w:rPr>
          <w:b/>
          <w:i/>
          <w:sz w:val="24"/>
          <w:szCs w:val="24"/>
          <w:u w:val="single"/>
        </w:rPr>
      </w:pPr>
      <w:r w:rsidRPr="00451843">
        <w:rPr>
          <w:sz w:val="24"/>
          <w:szCs w:val="24"/>
        </w:rPr>
        <w:t>Scholarships shall be awarded to any Jr. Firefighter</w:t>
      </w:r>
      <w:r w:rsidR="003E6CEC" w:rsidRPr="00451843">
        <w:rPr>
          <w:sz w:val="24"/>
          <w:szCs w:val="24"/>
        </w:rPr>
        <w:t>s</w:t>
      </w:r>
      <w:r w:rsidRPr="00451843">
        <w:rPr>
          <w:sz w:val="24"/>
          <w:szCs w:val="24"/>
        </w:rPr>
        <w:t>, Firefighter</w:t>
      </w:r>
      <w:r w:rsidR="003E6CEC" w:rsidRPr="00451843">
        <w:rPr>
          <w:sz w:val="24"/>
          <w:szCs w:val="24"/>
        </w:rPr>
        <w:t>s</w:t>
      </w:r>
      <w:r w:rsidR="00B36A49" w:rsidRPr="00451843">
        <w:rPr>
          <w:sz w:val="24"/>
          <w:szCs w:val="24"/>
        </w:rPr>
        <w:t>,</w:t>
      </w:r>
      <w:r w:rsidRPr="00451843">
        <w:rPr>
          <w:sz w:val="24"/>
          <w:szCs w:val="24"/>
        </w:rPr>
        <w:t xml:space="preserve"> </w:t>
      </w:r>
      <w:r w:rsidR="00B36A49" w:rsidRPr="00451843">
        <w:rPr>
          <w:sz w:val="24"/>
          <w:szCs w:val="24"/>
        </w:rPr>
        <w:t xml:space="preserve">and Firefighter’s immediate family (husband, wife, son, daughter, or step child) </w:t>
      </w:r>
      <w:r w:rsidRPr="00451843">
        <w:rPr>
          <w:sz w:val="24"/>
          <w:szCs w:val="24"/>
        </w:rPr>
        <w:t xml:space="preserve">who is in good standing of a recognized fire company or department within the boundaries of Erie County </w:t>
      </w:r>
      <w:r w:rsidR="005B3BD0" w:rsidRPr="00451843">
        <w:rPr>
          <w:sz w:val="24"/>
          <w:szCs w:val="24"/>
        </w:rPr>
        <w:t>who are currently, or will be attending an accredited institution of higher learning.</w:t>
      </w:r>
      <w:r w:rsidR="005B3BD0">
        <w:rPr>
          <w:b/>
          <w:sz w:val="24"/>
          <w:szCs w:val="24"/>
        </w:rPr>
        <w:t xml:space="preserve"> </w:t>
      </w:r>
      <w:r w:rsidR="005B3BD0" w:rsidRPr="005B3BD0">
        <w:rPr>
          <w:b/>
          <w:i/>
          <w:sz w:val="24"/>
          <w:szCs w:val="24"/>
          <w:u w:val="single"/>
        </w:rPr>
        <w:t>Eligibility will be limited to fully matriculated students. (at least 12 credit hours)</w:t>
      </w:r>
    </w:p>
    <w:p w14:paraId="00F157A1" w14:textId="77777777" w:rsidR="005B3BD0" w:rsidRDefault="005B3BD0" w:rsidP="00B2672C">
      <w:pPr>
        <w:pStyle w:val="NoSpacing"/>
        <w:rPr>
          <w:b/>
          <w:i/>
          <w:sz w:val="24"/>
          <w:szCs w:val="24"/>
          <w:u w:val="single"/>
        </w:rPr>
      </w:pPr>
    </w:p>
    <w:p w14:paraId="45BB6C6B" w14:textId="77777777" w:rsidR="005B3BD0" w:rsidRDefault="005B3BD0" w:rsidP="00B2672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plications</w:t>
      </w:r>
    </w:p>
    <w:p w14:paraId="423B0FCD" w14:textId="77777777" w:rsidR="005B3BD0" w:rsidRDefault="005B3BD0" w:rsidP="00B2672C">
      <w:pPr>
        <w:pStyle w:val="NoSpacing"/>
        <w:rPr>
          <w:b/>
          <w:sz w:val="28"/>
          <w:szCs w:val="28"/>
        </w:rPr>
      </w:pPr>
    </w:p>
    <w:p w14:paraId="6EDA02FD" w14:textId="77777777" w:rsidR="00C12F56" w:rsidRPr="00451843" w:rsidRDefault="005B3BD0" w:rsidP="00B2672C">
      <w:pPr>
        <w:pStyle w:val="NoSpacing"/>
        <w:rPr>
          <w:b/>
          <w:sz w:val="28"/>
          <w:szCs w:val="28"/>
          <w:u w:val="single"/>
        </w:rPr>
      </w:pPr>
      <w:r w:rsidRPr="00451843">
        <w:rPr>
          <w:b/>
          <w:sz w:val="28"/>
          <w:szCs w:val="28"/>
          <w:u w:val="single"/>
        </w:rPr>
        <w:t xml:space="preserve">Applicants must complete all sections of the application. </w:t>
      </w:r>
      <w:r w:rsidR="00C12F56" w:rsidRPr="00451843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14:paraId="3CB183BE" w14:textId="77777777" w:rsidR="00C12F56" w:rsidRDefault="00C12F56" w:rsidP="00B2672C">
      <w:pPr>
        <w:pStyle w:val="NoSpacing"/>
        <w:rPr>
          <w:b/>
          <w:sz w:val="24"/>
          <w:szCs w:val="24"/>
          <w:u w:val="single"/>
        </w:rPr>
      </w:pPr>
    </w:p>
    <w:p w14:paraId="0117F628" w14:textId="77777777" w:rsidR="00D828A8" w:rsidRPr="00451843" w:rsidRDefault="00D828A8" w:rsidP="00D828A8">
      <w:pPr>
        <w:pStyle w:val="NoSpacing"/>
        <w:rPr>
          <w:sz w:val="24"/>
          <w:szCs w:val="24"/>
        </w:rPr>
      </w:pPr>
      <w:r w:rsidRPr="00451843">
        <w:rPr>
          <w:sz w:val="24"/>
          <w:szCs w:val="24"/>
        </w:rPr>
        <w:t>A</w:t>
      </w:r>
      <w:r w:rsidR="005B3BD0" w:rsidRPr="00451843">
        <w:rPr>
          <w:sz w:val="24"/>
          <w:szCs w:val="24"/>
        </w:rPr>
        <w:t xml:space="preserve"> letter of recommendation from the Chief or President of the applicants own </w:t>
      </w:r>
      <w:r w:rsidR="00C12F56" w:rsidRPr="00451843">
        <w:rPr>
          <w:sz w:val="24"/>
          <w:szCs w:val="24"/>
        </w:rPr>
        <w:t>Fire Company or D</w:t>
      </w:r>
      <w:r w:rsidR="005B3BD0" w:rsidRPr="00451843">
        <w:rPr>
          <w:sz w:val="24"/>
          <w:szCs w:val="24"/>
        </w:rPr>
        <w:t xml:space="preserve">epartment must be submitted with the application on the </w:t>
      </w:r>
      <w:r w:rsidR="00C12F56" w:rsidRPr="00451843">
        <w:rPr>
          <w:sz w:val="24"/>
          <w:szCs w:val="24"/>
        </w:rPr>
        <w:t>Fire Company or D</w:t>
      </w:r>
      <w:r w:rsidR="005B3BD0" w:rsidRPr="00451843">
        <w:rPr>
          <w:sz w:val="24"/>
          <w:szCs w:val="24"/>
        </w:rPr>
        <w:t xml:space="preserve">epartment stationary. </w:t>
      </w:r>
      <w:r w:rsidR="00C12F56" w:rsidRPr="00451843">
        <w:rPr>
          <w:sz w:val="24"/>
          <w:szCs w:val="24"/>
        </w:rPr>
        <w:t xml:space="preserve"> </w:t>
      </w:r>
    </w:p>
    <w:p w14:paraId="0F4AFFC0" w14:textId="77777777" w:rsidR="00C12F56" w:rsidRPr="00451843" w:rsidRDefault="00C12F56" w:rsidP="00D828A8">
      <w:pPr>
        <w:pStyle w:val="NoSpacing"/>
        <w:ind w:left="720"/>
        <w:rPr>
          <w:sz w:val="24"/>
          <w:szCs w:val="24"/>
        </w:rPr>
      </w:pPr>
      <w:r w:rsidRPr="00451843">
        <w:rPr>
          <w:sz w:val="24"/>
          <w:szCs w:val="24"/>
        </w:rPr>
        <w:t xml:space="preserve">                                              </w:t>
      </w:r>
    </w:p>
    <w:p w14:paraId="4B422A77" w14:textId="77777777" w:rsidR="00C12F56" w:rsidRPr="00451843" w:rsidRDefault="00C12F56" w:rsidP="00B2672C">
      <w:pPr>
        <w:pStyle w:val="NoSpacing"/>
        <w:rPr>
          <w:sz w:val="24"/>
          <w:szCs w:val="24"/>
        </w:rPr>
      </w:pPr>
      <w:r w:rsidRPr="00451843">
        <w:rPr>
          <w:sz w:val="24"/>
          <w:szCs w:val="24"/>
        </w:rPr>
        <w:t xml:space="preserve"> </w:t>
      </w:r>
      <w:r w:rsidR="005B3BD0" w:rsidRPr="00451843">
        <w:rPr>
          <w:sz w:val="24"/>
          <w:szCs w:val="24"/>
        </w:rPr>
        <w:t xml:space="preserve">A copy of </w:t>
      </w:r>
      <w:r w:rsidRPr="00451843">
        <w:rPr>
          <w:sz w:val="24"/>
          <w:szCs w:val="24"/>
        </w:rPr>
        <w:t>your acceptance letter must also be submitted with your application for first year students.</w:t>
      </w:r>
    </w:p>
    <w:p w14:paraId="4463E1AC" w14:textId="77777777" w:rsidR="00C12F56" w:rsidRPr="00451843" w:rsidRDefault="00C12F56" w:rsidP="00B2672C">
      <w:pPr>
        <w:pStyle w:val="NoSpacing"/>
        <w:rPr>
          <w:sz w:val="24"/>
          <w:szCs w:val="24"/>
        </w:rPr>
      </w:pPr>
    </w:p>
    <w:p w14:paraId="46D55BC0" w14:textId="77777777" w:rsidR="005B3BD0" w:rsidRPr="00451843" w:rsidRDefault="00C12F56" w:rsidP="00B2672C">
      <w:pPr>
        <w:pStyle w:val="NoSpacing"/>
        <w:rPr>
          <w:sz w:val="24"/>
          <w:szCs w:val="24"/>
        </w:rPr>
      </w:pPr>
      <w:r w:rsidRPr="00451843">
        <w:rPr>
          <w:sz w:val="24"/>
          <w:szCs w:val="24"/>
        </w:rPr>
        <w:t xml:space="preserve">A copy of your transcript from your previous semester for those who </w:t>
      </w:r>
      <w:r w:rsidR="00E732E4" w:rsidRPr="00451843">
        <w:rPr>
          <w:sz w:val="24"/>
          <w:szCs w:val="24"/>
        </w:rPr>
        <w:t xml:space="preserve">have </w:t>
      </w:r>
      <w:r w:rsidRPr="00451843">
        <w:rPr>
          <w:sz w:val="24"/>
          <w:szCs w:val="24"/>
        </w:rPr>
        <w:t>completed their previous year.</w:t>
      </w:r>
      <w:r w:rsidR="005B3BD0" w:rsidRPr="00451843">
        <w:rPr>
          <w:sz w:val="24"/>
          <w:szCs w:val="24"/>
        </w:rPr>
        <w:t xml:space="preserve"> </w:t>
      </w:r>
    </w:p>
    <w:p w14:paraId="022DAD8B" w14:textId="77777777" w:rsidR="00E732E4" w:rsidRPr="00451843" w:rsidRDefault="00E732E4" w:rsidP="00B2672C">
      <w:pPr>
        <w:pStyle w:val="NoSpacing"/>
        <w:rPr>
          <w:sz w:val="24"/>
          <w:szCs w:val="24"/>
        </w:rPr>
      </w:pPr>
    </w:p>
    <w:p w14:paraId="2D676A57" w14:textId="77777777" w:rsidR="00E732E4" w:rsidRPr="00451843" w:rsidRDefault="00E732E4" w:rsidP="00B2672C">
      <w:pPr>
        <w:pStyle w:val="NoSpacing"/>
        <w:rPr>
          <w:sz w:val="24"/>
          <w:szCs w:val="24"/>
        </w:rPr>
      </w:pPr>
      <w:r w:rsidRPr="00451843">
        <w:rPr>
          <w:sz w:val="24"/>
          <w:szCs w:val="24"/>
        </w:rPr>
        <w:t>A statement</w:t>
      </w:r>
      <w:r w:rsidR="00AC7BA7" w:rsidRPr="00451843">
        <w:rPr>
          <w:sz w:val="24"/>
          <w:szCs w:val="24"/>
        </w:rPr>
        <w:t xml:space="preserve"> of your career plans.</w:t>
      </w:r>
    </w:p>
    <w:p w14:paraId="736751F6" w14:textId="77777777" w:rsidR="00D828A8" w:rsidRDefault="00D828A8" w:rsidP="00B93237">
      <w:pPr>
        <w:pStyle w:val="NoSpacing"/>
        <w:rPr>
          <w:b/>
          <w:sz w:val="24"/>
          <w:szCs w:val="24"/>
        </w:rPr>
      </w:pPr>
    </w:p>
    <w:p w14:paraId="5DC050B6" w14:textId="77777777" w:rsidR="00446D96" w:rsidRDefault="00D828A8" w:rsidP="00B93237">
      <w:pPr>
        <w:pStyle w:val="NoSpacing"/>
        <w:rPr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</w:t>
      </w:r>
      <w:r w:rsidR="00C12F56">
        <w:rPr>
          <w:b/>
          <w:sz w:val="24"/>
          <w:szCs w:val="24"/>
        </w:rPr>
        <w:t xml:space="preserve">The deadline for receiving scholarship applications will be </w:t>
      </w:r>
      <w:r w:rsidR="00C12F56">
        <w:rPr>
          <w:b/>
          <w:sz w:val="28"/>
          <w:szCs w:val="28"/>
        </w:rPr>
        <w:t>April 30</w:t>
      </w:r>
      <w:r w:rsidR="00C12F56" w:rsidRPr="00C12F56">
        <w:rPr>
          <w:b/>
          <w:sz w:val="28"/>
          <w:szCs w:val="28"/>
          <w:vertAlign w:val="superscript"/>
        </w:rPr>
        <w:t>th</w:t>
      </w:r>
      <w:r w:rsidR="00C12F56">
        <w:rPr>
          <w:b/>
          <w:sz w:val="28"/>
          <w:szCs w:val="28"/>
        </w:rPr>
        <w:t xml:space="preserve"> </w:t>
      </w:r>
      <w:r w:rsidR="00C12F56">
        <w:rPr>
          <w:b/>
          <w:sz w:val="24"/>
          <w:szCs w:val="24"/>
        </w:rPr>
        <w:t xml:space="preserve">for the academic year commencing the </w:t>
      </w:r>
      <w:r>
        <w:rPr>
          <w:b/>
          <w:sz w:val="24"/>
          <w:szCs w:val="24"/>
        </w:rPr>
        <w:t xml:space="preserve">       </w:t>
      </w:r>
      <w:r w:rsidR="00C12F56">
        <w:rPr>
          <w:b/>
          <w:sz w:val="24"/>
          <w:szCs w:val="24"/>
        </w:rPr>
        <w:t>following September</w:t>
      </w:r>
      <w:r>
        <w:rPr>
          <w:b/>
          <w:sz w:val="24"/>
          <w:szCs w:val="24"/>
        </w:rPr>
        <w:t xml:space="preserve">. </w:t>
      </w:r>
      <w:r>
        <w:rPr>
          <w:b/>
          <w:i/>
          <w:sz w:val="28"/>
          <w:szCs w:val="28"/>
          <w:u w:val="single"/>
        </w:rPr>
        <w:t xml:space="preserve">No applications will be accepted after </w:t>
      </w:r>
      <w:r w:rsidRPr="000A3CAD">
        <w:rPr>
          <w:b/>
          <w:i/>
          <w:color w:val="FF0000"/>
          <w:sz w:val="28"/>
          <w:szCs w:val="28"/>
          <w:u w:val="single"/>
        </w:rPr>
        <w:t>April 30</w:t>
      </w:r>
      <w:r w:rsidRPr="000A3CAD">
        <w:rPr>
          <w:b/>
          <w:i/>
          <w:color w:val="FF0000"/>
          <w:sz w:val="28"/>
          <w:szCs w:val="28"/>
          <w:u w:val="single"/>
          <w:vertAlign w:val="superscript"/>
        </w:rPr>
        <w:t>th</w:t>
      </w:r>
      <w:r w:rsidRPr="000A3CAD">
        <w:rPr>
          <w:b/>
          <w:i/>
          <w:color w:val="FF0000"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applications must be completely filled out incomplete applications will not be considered.</w:t>
      </w:r>
    </w:p>
    <w:p w14:paraId="35E54A2F" w14:textId="77777777" w:rsidR="00D828A8" w:rsidRDefault="00D828A8" w:rsidP="00B93237">
      <w:pPr>
        <w:pStyle w:val="NoSpacing"/>
        <w:rPr>
          <w:b/>
          <w:i/>
          <w:sz w:val="28"/>
          <w:szCs w:val="28"/>
          <w:u w:val="single"/>
        </w:rPr>
      </w:pPr>
    </w:p>
    <w:p w14:paraId="385BAE6A" w14:textId="77777777" w:rsidR="00D828A8" w:rsidRDefault="00D828A8" w:rsidP="00B9323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lection</w:t>
      </w:r>
    </w:p>
    <w:p w14:paraId="303EDAF8" w14:textId="77777777" w:rsidR="00D828A8" w:rsidRDefault="00D828A8" w:rsidP="00B93237">
      <w:pPr>
        <w:pStyle w:val="NoSpacing"/>
        <w:rPr>
          <w:b/>
          <w:sz w:val="28"/>
          <w:szCs w:val="28"/>
        </w:rPr>
      </w:pPr>
    </w:p>
    <w:p w14:paraId="76633A5A" w14:textId="77777777" w:rsidR="00E732E4" w:rsidRPr="00451843" w:rsidRDefault="00D828A8" w:rsidP="00B93237">
      <w:pPr>
        <w:pStyle w:val="NoSpacing"/>
        <w:rPr>
          <w:b/>
          <w:sz w:val="28"/>
          <w:szCs w:val="28"/>
        </w:rPr>
      </w:pPr>
      <w:r w:rsidRPr="00451843">
        <w:rPr>
          <w:b/>
          <w:sz w:val="28"/>
          <w:szCs w:val="28"/>
        </w:rPr>
        <w:t xml:space="preserve">Selection of the scholarship winners will be determined at a time and place designated by the Scholarship Committee. All </w:t>
      </w:r>
      <w:r w:rsidR="00E732E4" w:rsidRPr="00451843">
        <w:rPr>
          <w:b/>
          <w:sz w:val="28"/>
          <w:szCs w:val="28"/>
        </w:rPr>
        <w:t>scholarship applicants will be notified by email, phone or mail of their selection or denial.</w:t>
      </w:r>
    </w:p>
    <w:p w14:paraId="57C27BDD" w14:textId="77777777" w:rsidR="00E732E4" w:rsidRDefault="00E732E4" w:rsidP="00B93237">
      <w:pPr>
        <w:pStyle w:val="NoSpacing"/>
        <w:rPr>
          <w:b/>
          <w:sz w:val="24"/>
          <w:szCs w:val="24"/>
        </w:rPr>
      </w:pPr>
    </w:p>
    <w:p w14:paraId="5B16C026" w14:textId="77777777" w:rsidR="00E732E4" w:rsidRDefault="00E732E4" w:rsidP="00B93237">
      <w:pPr>
        <w:pStyle w:val="NoSpacing"/>
        <w:rPr>
          <w:b/>
          <w:sz w:val="24"/>
          <w:szCs w:val="24"/>
        </w:rPr>
      </w:pPr>
    </w:p>
    <w:p w14:paraId="12D65D1B" w14:textId="77777777" w:rsidR="00E732E4" w:rsidRDefault="00E732E4" w:rsidP="00517D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 fully completed applications to:</w:t>
      </w:r>
    </w:p>
    <w:p w14:paraId="44BE8C7B" w14:textId="77777777" w:rsidR="00E732E4" w:rsidRDefault="00E732E4" w:rsidP="00E732E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ie County Fire Chiefs Scholarship Committee</w:t>
      </w:r>
    </w:p>
    <w:p w14:paraId="5D2022F3" w14:textId="77777777" w:rsidR="00E732E4" w:rsidRDefault="00E732E4" w:rsidP="00E732E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 Box 511</w:t>
      </w:r>
    </w:p>
    <w:p w14:paraId="34E99D12" w14:textId="77777777" w:rsidR="00E732E4" w:rsidRPr="00E732E4" w:rsidRDefault="00E732E4" w:rsidP="00E732E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ncaster, New York 14086</w:t>
      </w:r>
    </w:p>
    <w:p w14:paraId="013B7863" w14:textId="77777777" w:rsidR="00C36BE3" w:rsidRDefault="00C36BE3" w:rsidP="00C36BE3">
      <w:pPr>
        <w:rPr>
          <w:b/>
          <w:i/>
          <w:sz w:val="28"/>
          <w:szCs w:val="28"/>
          <w:u w:val="single"/>
        </w:rPr>
      </w:pPr>
    </w:p>
    <w:p w14:paraId="61860DF5" w14:textId="77777777" w:rsidR="003E6CEC" w:rsidRPr="005D0DAB" w:rsidRDefault="003E6CEC" w:rsidP="00C3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Type or Print legibly all sections of this application)</w:t>
      </w:r>
    </w:p>
    <w:p w14:paraId="6ED25F59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Name:_______________________________________________________________________________________</w:t>
      </w:r>
      <w:r>
        <w:rPr>
          <w:b/>
        </w:rPr>
        <w:t>__________</w:t>
      </w:r>
      <w:r w:rsidRPr="005D0DAB">
        <w:rPr>
          <w:b/>
        </w:rPr>
        <w:t>__</w:t>
      </w:r>
    </w:p>
    <w:p w14:paraId="17A0BB7E" w14:textId="77777777" w:rsidR="003E6CEC" w:rsidRPr="005D0DAB" w:rsidRDefault="003E6CEC" w:rsidP="003E6CEC">
      <w:pPr>
        <w:pStyle w:val="NoSpacing"/>
        <w:rPr>
          <w:b/>
        </w:rPr>
      </w:pPr>
    </w:p>
    <w:p w14:paraId="0C458274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Phone Number: ______________________________Email Address:_______</w:t>
      </w:r>
      <w:r>
        <w:rPr>
          <w:b/>
        </w:rPr>
        <w:t>_________</w:t>
      </w:r>
      <w:r w:rsidRPr="005D0DAB">
        <w:rPr>
          <w:b/>
        </w:rPr>
        <w:t>________________________________</w:t>
      </w:r>
    </w:p>
    <w:p w14:paraId="61AA6006" w14:textId="77777777" w:rsidR="003E6CEC" w:rsidRPr="005D0DAB" w:rsidRDefault="003E6CEC" w:rsidP="003E6CEC">
      <w:pPr>
        <w:pStyle w:val="NoSpacing"/>
        <w:rPr>
          <w:b/>
        </w:rPr>
      </w:pPr>
    </w:p>
    <w:p w14:paraId="6032B5BF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Address:_________________________________________________________________</w:t>
      </w:r>
      <w:r>
        <w:rPr>
          <w:b/>
        </w:rPr>
        <w:t>__________</w:t>
      </w:r>
      <w:r w:rsidRPr="005D0DAB">
        <w:rPr>
          <w:b/>
        </w:rPr>
        <w:t>______________________</w:t>
      </w:r>
    </w:p>
    <w:p w14:paraId="14734BFD" w14:textId="77777777" w:rsidR="003E6CEC" w:rsidRPr="005D0DAB" w:rsidRDefault="003E6CEC" w:rsidP="003E6CEC">
      <w:pPr>
        <w:pStyle w:val="NoSpacing"/>
        <w:rPr>
          <w:b/>
        </w:rPr>
      </w:pPr>
    </w:p>
    <w:p w14:paraId="2636D618" w14:textId="77777777" w:rsidR="003E6CEC" w:rsidRDefault="003E6CEC" w:rsidP="003E6CEC">
      <w:pPr>
        <w:pStyle w:val="NoSpacing"/>
        <w:rPr>
          <w:b/>
        </w:rPr>
      </w:pPr>
      <w:r w:rsidRPr="005D0DAB">
        <w:rPr>
          <w:b/>
        </w:rPr>
        <w:t>City/Town: __________________________________________</w:t>
      </w:r>
      <w:r>
        <w:rPr>
          <w:b/>
        </w:rPr>
        <w:t>____</w:t>
      </w:r>
      <w:r w:rsidRPr="005D0DAB">
        <w:rPr>
          <w:b/>
        </w:rPr>
        <w:t>__</w:t>
      </w:r>
      <w:r>
        <w:rPr>
          <w:b/>
        </w:rPr>
        <w:t>___</w:t>
      </w:r>
      <w:r w:rsidRPr="005D0DAB">
        <w:rPr>
          <w:b/>
        </w:rPr>
        <w:t>State: __</w:t>
      </w:r>
      <w:r>
        <w:rPr>
          <w:b/>
        </w:rPr>
        <w:t>__</w:t>
      </w:r>
      <w:r w:rsidRPr="005D0DAB">
        <w:rPr>
          <w:b/>
        </w:rPr>
        <w:t>___________Zip Code:_______________</w:t>
      </w:r>
    </w:p>
    <w:p w14:paraId="20C01E81" w14:textId="77777777" w:rsidR="003E6CEC" w:rsidRDefault="003E6CEC" w:rsidP="003E6CEC">
      <w:pPr>
        <w:pStyle w:val="NoSpacing"/>
        <w:rPr>
          <w:b/>
        </w:rPr>
      </w:pPr>
    </w:p>
    <w:p w14:paraId="055EEECB" w14:textId="77777777" w:rsidR="003E6CEC" w:rsidRPr="005D0DAB" w:rsidRDefault="003E6CEC" w:rsidP="003E6CEC">
      <w:pPr>
        <w:pStyle w:val="NoSpacing"/>
        <w:rPr>
          <w:b/>
        </w:rPr>
      </w:pPr>
      <w:r>
        <w:rPr>
          <w:b/>
        </w:rPr>
        <w:t>Firefighters name and relationship to applicant:_________________________________________________________________</w:t>
      </w:r>
    </w:p>
    <w:p w14:paraId="25FB9081" w14:textId="77777777" w:rsidR="003E6CEC" w:rsidRPr="005D0DAB" w:rsidRDefault="003E6CEC" w:rsidP="003E6CEC">
      <w:pPr>
        <w:pStyle w:val="NoSpacing"/>
        <w:rPr>
          <w:b/>
        </w:rPr>
      </w:pPr>
    </w:p>
    <w:p w14:paraId="3EE36587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Name of Fire Company or Department:____________________________</w:t>
      </w:r>
      <w:r>
        <w:rPr>
          <w:b/>
        </w:rPr>
        <w:t>__________</w:t>
      </w:r>
      <w:r w:rsidRPr="005D0DAB">
        <w:rPr>
          <w:b/>
        </w:rPr>
        <w:t>__________________________________</w:t>
      </w:r>
    </w:p>
    <w:p w14:paraId="34BABC84" w14:textId="77777777" w:rsidR="003E6CEC" w:rsidRPr="005D0DAB" w:rsidRDefault="003E6CEC" w:rsidP="003E6CEC">
      <w:pPr>
        <w:pStyle w:val="NoSpacing"/>
        <w:rPr>
          <w:b/>
        </w:rPr>
      </w:pPr>
    </w:p>
    <w:p w14:paraId="7ADEF0F0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Address of Fire Company or Department:____________________________________</w:t>
      </w:r>
      <w:r>
        <w:rPr>
          <w:b/>
        </w:rPr>
        <w:t>__________</w:t>
      </w:r>
      <w:r w:rsidRPr="005D0DAB">
        <w:rPr>
          <w:b/>
        </w:rPr>
        <w:t>________________________</w:t>
      </w:r>
    </w:p>
    <w:p w14:paraId="55CE10FC" w14:textId="77777777" w:rsidR="003E6CEC" w:rsidRPr="005D0DAB" w:rsidRDefault="003E6CEC" w:rsidP="003E6CEC">
      <w:pPr>
        <w:pStyle w:val="NoSpacing"/>
        <w:rPr>
          <w:b/>
        </w:rPr>
      </w:pPr>
    </w:p>
    <w:p w14:paraId="5D6E7FAB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City/Town:________________________________________</w:t>
      </w:r>
      <w:r>
        <w:rPr>
          <w:b/>
        </w:rPr>
        <w:t>________</w:t>
      </w:r>
      <w:r w:rsidRPr="005D0DAB">
        <w:rPr>
          <w:b/>
        </w:rPr>
        <w:t>____State:_______________Zip Code:_</w:t>
      </w:r>
      <w:r>
        <w:rPr>
          <w:b/>
        </w:rPr>
        <w:t>_</w:t>
      </w:r>
      <w:r w:rsidRPr="005D0DAB">
        <w:rPr>
          <w:b/>
        </w:rPr>
        <w:t>_____________</w:t>
      </w:r>
    </w:p>
    <w:p w14:paraId="7324A114" w14:textId="77777777" w:rsidR="003E6CEC" w:rsidRPr="005D0DAB" w:rsidRDefault="003E6CEC" w:rsidP="003E6CEC">
      <w:pPr>
        <w:pStyle w:val="NoSpacing"/>
        <w:rPr>
          <w:b/>
        </w:rPr>
      </w:pPr>
    </w:p>
    <w:p w14:paraId="5F4473ED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 xml:space="preserve">Education (Circle highest)    </w:t>
      </w:r>
      <w:r>
        <w:rPr>
          <w:b/>
        </w:rPr>
        <w:t xml:space="preserve">                              </w:t>
      </w:r>
      <w:r w:rsidRPr="005D0DAB">
        <w:rPr>
          <w:b/>
        </w:rPr>
        <w:t xml:space="preserve">   High School 4          College 1 2 3 4</w:t>
      </w:r>
    </w:p>
    <w:p w14:paraId="60202815" w14:textId="77777777" w:rsidR="003E6CEC" w:rsidRDefault="003E6CEC" w:rsidP="003E6CEC">
      <w:pPr>
        <w:pStyle w:val="NoSpacing"/>
        <w:jc w:val="center"/>
        <w:rPr>
          <w:b/>
          <w:sz w:val="28"/>
          <w:szCs w:val="28"/>
        </w:rPr>
      </w:pPr>
    </w:p>
    <w:p w14:paraId="4CAE976D" w14:textId="77777777" w:rsidR="003E6CEC" w:rsidRPr="002A2C0B" w:rsidRDefault="003E6CEC" w:rsidP="003E6CEC">
      <w:pPr>
        <w:pStyle w:val="NoSpacing"/>
        <w:jc w:val="center"/>
        <w:rPr>
          <w:b/>
          <w:sz w:val="28"/>
          <w:szCs w:val="28"/>
        </w:rPr>
      </w:pPr>
      <w:r w:rsidRPr="002A2C0B">
        <w:rPr>
          <w:b/>
          <w:sz w:val="28"/>
          <w:szCs w:val="28"/>
        </w:rPr>
        <w:t>Accepted at or Attending Institution and Course Information</w:t>
      </w:r>
    </w:p>
    <w:p w14:paraId="60F41CB8" w14:textId="77777777" w:rsidR="003E6CEC" w:rsidRDefault="003E6CEC" w:rsidP="003E6CEC">
      <w:pPr>
        <w:pStyle w:val="NoSpacing"/>
        <w:jc w:val="center"/>
        <w:rPr>
          <w:b/>
          <w:sz w:val="32"/>
          <w:szCs w:val="32"/>
        </w:rPr>
      </w:pPr>
    </w:p>
    <w:p w14:paraId="0FFE9CCF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Name of College or Institution:_____________________________________</w:t>
      </w:r>
      <w:r>
        <w:rPr>
          <w:b/>
        </w:rPr>
        <w:t>__________</w:t>
      </w:r>
      <w:r w:rsidRPr="005D0DAB">
        <w:rPr>
          <w:b/>
        </w:rPr>
        <w:t>________________________________</w:t>
      </w:r>
    </w:p>
    <w:p w14:paraId="35D25C22" w14:textId="77777777" w:rsidR="003E6CEC" w:rsidRPr="005D0DAB" w:rsidRDefault="003E6CEC" w:rsidP="003E6CEC">
      <w:pPr>
        <w:pStyle w:val="NoSpacing"/>
        <w:rPr>
          <w:b/>
        </w:rPr>
      </w:pPr>
    </w:p>
    <w:p w14:paraId="62256143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Address:__________________________________________________________________</w:t>
      </w:r>
      <w:r>
        <w:rPr>
          <w:b/>
        </w:rPr>
        <w:t>__________</w:t>
      </w:r>
      <w:r w:rsidRPr="005D0DAB">
        <w:rPr>
          <w:b/>
        </w:rPr>
        <w:t>_____________________</w:t>
      </w:r>
    </w:p>
    <w:p w14:paraId="4F112A2B" w14:textId="77777777" w:rsidR="003E6CEC" w:rsidRPr="005D0DAB" w:rsidRDefault="003E6CEC" w:rsidP="003E6CEC">
      <w:pPr>
        <w:pStyle w:val="NoSpacing"/>
        <w:jc w:val="center"/>
        <w:rPr>
          <w:b/>
        </w:rPr>
      </w:pPr>
    </w:p>
    <w:p w14:paraId="608BA3DD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City/Town: _____________________________________</w:t>
      </w:r>
      <w:r>
        <w:rPr>
          <w:b/>
        </w:rPr>
        <w:t>_____________</w:t>
      </w:r>
      <w:r w:rsidRPr="005D0DAB">
        <w:rPr>
          <w:b/>
        </w:rPr>
        <w:t>_State: _______________Zip Code:_</w:t>
      </w:r>
      <w:r>
        <w:rPr>
          <w:b/>
        </w:rPr>
        <w:t>_</w:t>
      </w:r>
      <w:r w:rsidRPr="005D0DAB">
        <w:rPr>
          <w:b/>
        </w:rPr>
        <w:t>_____________</w:t>
      </w:r>
    </w:p>
    <w:p w14:paraId="681A32DE" w14:textId="77777777" w:rsidR="003E6CEC" w:rsidRPr="005D0DAB" w:rsidRDefault="003E6CEC" w:rsidP="003E6CEC">
      <w:pPr>
        <w:pStyle w:val="NoSpacing"/>
        <w:rPr>
          <w:b/>
        </w:rPr>
      </w:pPr>
    </w:p>
    <w:p w14:paraId="501E69D4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Admissions Office Phone Number: __________</w:t>
      </w:r>
      <w:r>
        <w:rPr>
          <w:b/>
        </w:rPr>
        <w:t>__________</w:t>
      </w:r>
      <w:r w:rsidRPr="005D0DAB">
        <w:rPr>
          <w:b/>
        </w:rPr>
        <w:t>_Email Address:_</w:t>
      </w:r>
      <w:r>
        <w:rPr>
          <w:b/>
        </w:rPr>
        <w:t>________</w:t>
      </w:r>
      <w:r w:rsidRPr="005D0DAB">
        <w:rPr>
          <w:b/>
        </w:rPr>
        <w:t>_________________________________</w:t>
      </w:r>
    </w:p>
    <w:p w14:paraId="39CEDB88" w14:textId="77777777" w:rsidR="003E6CEC" w:rsidRPr="005D0DAB" w:rsidRDefault="003E6CEC" w:rsidP="003E6CEC">
      <w:pPr>
        <w:pStyle w:val="NoSpacing"/>
        <w:rPr>
          <w:b/>
        </w:rPr>
      </w:pPr>
    </w:p>
    <w:p w14:paraId="4FC8D15D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Course Title, Course Major Number:______________________________________</w:t>
      </w:r>
      <w:r>
        <w:rPr>
          <w:b/>
        </w:rPr>
        <w:t>__________</w:t>
      </w:r>
      <w:r w:rsidRPr="005D0DAB">
        <w:rPr>
          <w:b/>
        </w:rPr>
        <w:t>___________________________</w:t>
      </w:r>
    </w:p>
    <w:p w14:paraId="6614B845" w14:textId="77777777" w:rsidR="003E6CEC" w:rsidRDefault="003E6CEC" w:rsidP="003E6CEC">
      <w:pPr>
        <w:pStyle w:val="NoSpacing"/>
        <w:rPr>
          <w:b/>
          <w:sz w:val="28"/>
          <w:szCs w:val="28"/>
        </w:rPr>
      </w:pPr>
    </w:p>
    <w:p w14:paraId="43EE26F4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>In applying for this scholarship, I am aware that the amount of the scholarship is to be applied against my tuition and or course related materials.</w:t>
      </w:r>
    </w:p>
    <w:p w14:paraId="22592A18" w14:textId="77777777" w:rsidR="003E6CEC" w:rsidRPr="00147A22" w:rsidRDefault="003E6CEC" w:rsidP="003E6CEC">
      <w:pPr>
        <w:pStyle w:val="NoSpacing"/>
        <w:ind w:left="360"/>
        <w:rPr>
          <w:sz w:val="20"/>
          <w:szCs w:val="20"/>
        </w:rPr>
      </w:pPr>
    </w:p>
    <w:p w14:paraId="51B0B12F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>I understand that the Erie County Chiefs reserves the right to limit the number and amount of scholarships awarded each year.</w:t>
      </w:r>
    </w:p>
    <w:p w14:paraId="028A4972" w14:textId="77777777" w:rsidR="003E6CEC" w:rsidRPr="00147A22" w:rsidRDefault="003E6CEC" w:rsidP="003E6CEC">
      <w:pPr>
        <w:pStyle w:val="NoSpacing"/>
        <w:ind w:left="720"/>
        <w:rPr>
          <w:sz w:val="20"/>
          <w:szCs w:val="20"/>
        </w:rPr>
      </w:pPr>
    </w:p>
    <w:p w14:paraId="0E304713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>I agree to return to the Erie County Chiefs Scholarship Committee an amount equal to the scholarship should I withdraw from courses or programs prior to formal completion of such programs.</w:t>
      </w:r>
    </w:p>
    <w:p w14:paraId="6D236145" w14:textId="77777777" w:rsidR="003E6CEC" w:rsidRPr="00147A22" w:rsidRDefault="003E6CEC" w:rsidP="003E6CEC">
      <w:pPr>
        <w:pStyle w:val="NoSpacing"/>
        <w:ind w:left="720"/>
        <w:rPr>
          <w:sz w:val="20"/>
          <w:szCs w:val="20"/>
        </w:rPr>
      </w:pPr>
    </w:p>
    <w:p w14:paraId="01577BD9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>I also agree to make available to the Erie County Fire Chiefs upon request an official transcript at the end of each semester for which a scholarship was awarded.</w:t>
      </w:r>
    </w:p>
    <w:p w14:paraId="1436D6FA" w14:textId="77777777" w:rsidR="003E6CEC" w:rsidRPr="00147A22" w:rsidRDefault="003E6CEC" w:rsidP="003E6CEC">
      <w:pPr>
        <w:pStyle w:val="NoSpacing"/>
        <w:rPr>
          <w:sz w:val="20"/>
          <w:szCs w:val="20"/>
        </w:rPr>
      </w:pPr>
    </w:p>
    <w:p w14:paraId="16E1EF91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>The Scholarship Committee has the right to reject any or all application’s received.</w:t>
      </w:r>
    </w:p>
    <w:p w14:paraId="74B05C3C" w14:textId="77777777" w:rsidR="003E6CEC" w:rsidRPr="00147A22" w:rsidRDefault="003E6CEC" w:rsidP="003E6CEC">
      <w:pPr>
        <w:pStyle w:val="NoSpacing"/>
        <w:rPr>
          <w:sz w:val="20"/>
          <w:szCs w:val="20"/>
        </w:rPr>
      </w:pPr>
    </w:p>
    <w:p w14:paraId="2CCF6817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>The Selection of all scholarship winners by the Scholarship Committee shall be final.</w:t>
      </w:r>
    </w:p>
    <w:p w14:paraId="2BD90702" w14:textId="77777777" w:rsidR="003E6CEC" w:rsidRPr="00147A22" w:rsidRDefault="003E6CEC" w:rsidP="003E6CEC">
      <w:pPr>
        <w:pStyle w:val="NoSpacing"/>
        <w:rPr>
          <w:sz w:val="20"/>
          <w:szCs w:val="20"/>
        </w:rPr>
      </w:pPr>
    </w:p>
    <w:p w14:paraId="3FEEAA99" w14:textId="77777777" w:rsidR="003E6CEC" w:rsidRPr="00147A22" w:rsidRDefault="003E6CEC" w:rsidP="003E6CE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7A22">
        <w:rPr>
          <w:sz w:val="20"/>
          <w:szCs w:val="20"/>
        </w:rPr>
        <w:t xml:space="preserve">The Erie County Fire Chiefs Scholarship Committee may call the institution that you have indicated to verify     attendance.                     </w:t>
      </w:r>
    </w:p>
    <w:p w14:paraId="42138560" w14:textId="77777777" w:rsidR="003E6CEC" w:rsidRPr="00147A22" w:rsidRDefault="003E6CEC" w:rsidP="003E6CEC">
      <w:pPr>
        <w:pStyle w:val="NoSpacing"/>
        <w:rPr>
          <w:b/>
          <w:sz w:val="20"/>
          <w:szCs w:val="20"/>
        </w:rPr>
      </w:pPr>
    </w:p>
    <w:p w14:paraId="01F08CE5" w14:textId="77777777" w:rsidR="003E6CEC" w:rsidRPr="005D0DAB" w:rsidRDefault="003E6CEC" w:rsidP="003E6CEC">
      <w:pPr>
        <w:pStyle w:val="NoSpacing"/>
        <w:rPr>
          <w:b/>
        </w:rPr>
      </w:pPr>
      <w:r w:rsidRPr="005D0DAB">
        <w:rPr>
          <w:b/>
        </w:rPr>
        <w:t>Applicants Signature:_______________________________________________Date:___</w:t>
      </w:r>
      <w:r>
        <w:rPr>
          <w:b/>
        </w:rPr>
        <w:t>__</w:t>
      </w:r>
      <w:r w:rsidRPr="005D0DAB">
        <w:rPr>
          <w:b/>
        </w:rPr>
        <w:t>___/___</w:t>
      </w:r>
      <w:r>
        <w:rPr>
          <w:b/>
        </w:rPr>
        <w:t>__</w:t>
      </w:r>
      <w:r w:rsidRPr="005D0DAB">
        <w:rPr>
          <w:b/>
        </w:rPr>
        <w:t>___/_</w:t>
      </w:r>
      <w:r>
        <w:rPr>
          <w:b/>
        </w:rPr>
        <w:t>___</w:t>
      </w:r>
      <w:r w:rsidRPr="005D0DAB">
        <w:rPr>
          <w:b/>
        </w:rPr>
        <w:t>_______</w:t>
      </w:r>
    </w:p>
    <w:p w14:paraId="0459D894" w14:textId="77777777" w:rsidR="00373C7E" w:rsidRDefault="003E6CEC" w:rsidP="00373C7E">
      <w:pPr>
        <w:pStyle w:val="NoSpacing"/>
        <w:jc w:val="center"/>
        <w:rPr>
          <w:b/>
          <w:color w:val="FF0000"/>
          <w:sz w:val="24"/>
          <w:szCs w:val="24"/>
        </w:rPr>
      </w:pPr>
      <w:r w:rsidRPr="00F9578B">
        <w:rPr>
          <w:b/>
          <w:color w:val="FF0000"/>
          <w:sz w:val="24"/>
          <w:szCs w:val="24"/>
        </w:rPr>
        <w:t>All applications must be received by April 30</w:t>
      </w:r>
      <w:r w:rsidRPr="00373C7E">
        <w:rPr>
          <w:b/>
          <w:color w:val="FF0000"/>
          <w:sz w:val="24"/>
          <w:szCs w:val="24"/>
          <w:vertAlign w:val="superscript"/>
        </w:rPr>
        <w:t>th</w:t>
      </w:r>
    </w:p>
    <w:p w14:paraId="05D65FC4" w14:textId="77777777" w:rsidR="00AC7BA7" w:rsidRPr="001D1007" w:rsidRDefault="00AC7BA7" w:rsidP="00373C7E">
      <w:pPr>
        <w:pStyle w:val="NoSpacing"/>
        <w:jc w:val="center"/>
        <w:rPr>
          <w:b/>
          <w:color w:val="FF0000"/>
          <w:sz w:val="28"/>
          <w:szCs w:val="28"/>
        </w:rPr>
      </w:pPr>
      <w:r w:rsidRPr="001D1007">
        <w:rPr>
          <w:b/>
          <w:sz w:val="28"/>
          <w:szCs w:val="28"/>
        </w:rPr>
        <w:lastRenderedPageBreak/>
        <w:t>Please give a brief statement of your career plans, and why you deserve this scholarship.</w:t>
      </w:r>
    </w:p>
    <w:p w14:paraId="0C249CF1" w14:textId="77777777" w:rsidR="00AC7BA7" w:rsidRDefault="00AC7BA7" w:rsidP="00373C7E">
      <w:pPr>
        <w:pStyle w:val="NoSpacing"/>
        <w:jc w:val="center"/>
        <w:rPr>
          <w:b/>
        </w:rPr>
      </w:pPr>
      <w:r>
        <w:rPr>
          <w:b/>
        </w:rPr>
        <w:t>(Type or print legible use additional sheets if necessary)</w:t>
      </w:r>
    </w:p>
    <w:p w14:paraId="73A57D5A" w14:textId="77777777" w:rsidR="00373C7E" w:rsidRPr="001D1007" w:rsidRDefault="001D1007" w:rsidP="001D1007">
      <w:pPr>
        <w:pStyle w:val="Heading1"/>
        <w:rPr>
          <w:sz w:val="40"/>
          <w:szCs w:val="40"/>
        </w:rPr>
      </w:pPr>
      <w:r w:rsidRPr="001D1007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t>_____________________________________________</w:t>
      </w:r>
    </w:p>
    <w:p w14:paraId="2EC6DAA6" w14:textId="77777777" w:rsidR="00AC7BA7" w:rsidRPr="001D1007" w:rsidRDefault="00AC7BA7" w:rsidP="001D1007">
      <w:pPr>
        <w:pStyle w:val="NoSpacing"/>
        <w:rPr>
          <w:b/>
          <w:sz w:val="40"/>
          <w:szCs w:val="40"/>
        </w:rPr>
      </w:pPr>
    </w:p>
    <w:sectPr w:rsidR="00AC7BA7" w:rsidRPr="001D1007" w:rsidSect="00147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3" w:right="360" w:bottom="288" w:left="360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016D" w14:textId="77777777" w:rsidR="00C83A41" w:rsidRDefault="00C83A41" w:rsidP="00517D01">
      <w:pPr>
        <w:spacing w:after="0" w:line="240" w:lineRule="auto"/>
      </w:pPr>
      <w:r>
        <w:separator/>
      </w:r>
    </w:p>
  </w:endnote>
  <w:endnote w:type="continuationSeparator" w:id="0">
    <w:p w14:paraId="13AAF716" w14:textId="77777777" w:rsidR="00C83A41" w:rsidRDefault="00C83A41" w:rsidP="005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9F71" w14:textId="77777777" w:rsidR="00517D01" w:rsidRDefault="00517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096A" w14:textId="77777777" w:rsidR="00517D01" w:rsidRDefault="00517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6F80" w14:textId="77777777" w:rsidR="00517D01" w:rsidRDefault="0051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B497" w14:textId="77777777" w:rsidR="00C83A41" w:rsidRDefault="00C83A41" w:rsidP="00517D01">
      <w:pPr>
        <w:spacing w:after="0" w:line="240" w:lineRule="auto"/>
      </w:pPr>
      <w:r>
        <w:separator/>
      </w:r>
    </w:p>
  </w:footnote>
  <w:footnote w:type="continuationSeparator" w:id="0">
    <w:p w14:paraId="779B0F87" w14:textId="77777777" w:rsidR="00C83A41" w:rsidRDefault="00C83A41" w:rsidP="005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968A" w14:textId="77777777" w:rsidR="00517D01" w:rsidRDefault="00517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EE29" w14:textId="77777777" w:rsidR="00517D01" w:rsidRDefault="00517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BEF1" w14:textId="77777777" w:rsidR="00517D01" w:rsidRDefault="00517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56C"/>
    <w:multiLevelType w:val="hybridMultilevel"/>
    <w:tmpl w:val="1AC6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568"/>
    <w:multiLevelType w:val="hybridMultilevel"/>
    <w:tmpl w:val="EA58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E602C"/>
    <w:multiLevelType w:val="hybridMultilevel"/>
    <w:tmpl w:val="4D56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4997">
    <w:abstractNumId w:val="2"/>
  </w:num>
  <w:num w:numId="2" w16cid:durableId="1142188833">
    <w:abstractNumId w:val="0"/>
  </w:num>
  <w:num w:numId="3" w16cid:durableId="120606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B1E"/>
    <w:rsid w:val="000A3CAD"/>
    <w:rsid w:val="000F77CC"/>
    <w:rsid w:val="00147A22"/>
    <w:rsid w:val="001539D6"/>
    <w:rsid w:val="00192C78"/>
    <w:rsid w:val="001A2267"/>
    <w:rsid w:val="001C2A16"/>
    <w:rsid w:val="001D1007"/>
    <w:rsid w:val="0028021B"/>
    <w:rsid w:val="002A2C0B"/>
    <w:rsid w:val="00300DE2"/>
    <w:rsid w:val="00373C7E"/>
    <w:rsid w:val="00381EF3"/>
    <w:rsid w:val="003A703C"/>
    <w:rsid w:val="003E6CEC"/>
    <w:rsid w:val="00446D96"/>
    <w:rsid w:val="00451843"/>
    <w:rsid w:val="004F0EB9"/>
    <w:rsid w:val="00517D01"/>
    <w:rsid w:val="00531C5D"/>
    <w:rsid w:val="005A1F03"/>
    <w:rsid w:val="005B3BD0"/>
    <w:rsid w:val="005D0DAB"/>
    <w:rsid w:val="005E07F1"/>
    <w:rsid w:val="005E0B1E"/>
    <w:rsid w:val="008573CC"/>
    <w:rsid w:val="00934564"/>
    <w:rsid w:val="00A37C97"/>
    <w:rsid w:val="00AC7BA7"/>
    <w:rsid w:val="00AF2F3F"/>
    <w:rsid w:val="00B2672C"/>
    <w:rsid w:val="00B36A49"/>
    <w:rsid w:val="00B93237"/>
    <w:rsid w:val="00BD35DE"/>
    <w:rsid w:val="00C0025B"/>
    <w:rsid w:val="00C12F56"/>
    <w:rsid w:val="00C36BE3"/>
    <w:rsid w:val="00C83A41"/>
    <w:rsid w:val="00D23B7D"/>
    <w:rsid w:val="00D61E1D"/>
    <w:rsid w:val="00D828A8"/>
    <w:rsid w:val="00E732E4"/>
    <w:rsid w:val="00EE1B7E"/>
    <w:rsid w:val="00F45DD1"/>
    <w:rsid w:val="00F9578B"/>
    <w:rsid w:val="00FC78A3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42EA9"/>
  <w15:docId w15:val="{EC07AEC3-9AB8-4648-A19F-287DB5AE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32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0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01"/>
  </w:style>
  <w:style w:type="paragraph" w:styleId="Footer">
    <w:name w:val="footer"/>
    <w:basedOn w:val="Normal"/>
    <w:link w:val="FooterChar"/>
    <w:uiPriority w:val="99"/>
    <w:unhideWhenUsed/>
    <w:rsid w:val="0051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01"/>
  </w:style>
  <w:style w:type="character" w:customStyle="1" w:styleId="Heading1Char">
    <w:name w:val="Heading 1 Char"/>
    <w:basedOn w:val="DefaultParagraphFont"/>
    <w:link w:val="Heading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1A21-8F0C-485D-9DAE-6128D272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ahnen</dc:creator>
  <cp:keywords/>
  <dc:description/>
  <cp:lastModifiedBy>Doug Lahnen</cp:lastModifiedBy>
  <cp:revision>20</cp:revision>
  <dcterms:created xsi:type="dcterms:W3CDTF">2023-12-14T13:06:00Z</dcterms:created>
  <dcterms:modified xsi:type="dcterms:W3CDTF">2025-03-18T15:22:00Z</dcterms:modified>
</cp:coreProperties>
</file>